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CB" w:rsidRPr="00A236BF" w:rsidRDefault="00640DCB">
      <w:pPr>
        <w:rPr>
          <w:b/>
        </w:rPr>
      </w:pPr>
      <w:r w:rsidRPr="00A236BF">
        <w:rPr>
          <w:b/>
          <w:i/>
        </w:rPr>
        <w:t>Čitanjem do zvijezda</w:t>
      </w:r>
      <w:r w:rsidRPr="00A236BF">
        <w:rPr>
          <w:b/>
        </w:rPr>
        <w:t xml:space="preserve"> 2018./2019.</w:t>
      </w:r>
    </w:p>
    <w:p w:rsidR="009C6118" w:rsidRDefault="0083700C">
      <w:r>
        <w:t xml:space="preserve">Pozivaju se učenici koji su zainteresirani za sudjelovanje u kvizu </w:t>
      </w:r>
      <w:r w:rsidRPr="0083700C">
        <w:rPr>
          <w:i/>
        </w:rPr>
        <w:t>Čitanjem do zvijezda</w:t>
      </w:r>
      <w:r>
        <w:rPr>
          <w:i/>
        </w:rPr>
        <w:t xml:space="preserve"> </w:t>
      </w:r>
      <w:r>
        <w:t>da se jave u školsku knjižnicu do 20. listopada.</w:t>
      </w:r>
      <w:r w:rsidR="00A236BF">
        <w:t xml:space="preserve"> Više o </w:t>
      </w:r>
      <w:r w:rsidR="009C6118">
        <w:t>kvizu, natjecateljskim kategorijama i temi saznajte iz dokumenta u privitku, a slijedeći poveznicu, prisjetite se dosadašnjih uspjeha naših učenika.</w:t>
      </w:r>
    </w:p>
    <w:p w:rsidR="009B4423" w:rsidRDefault="0083700C" w:rsidP="009B4423">
      <w:r w:rsidRPr="0083700C">
        <w:rPr>
          <w:i/>
        </w:rPr>
        <w:t xml:space="preserve">Čitanjem do </w:t>
      </w:r>
      <w:r w:rsidRPr="0083700C">
        <w:t>zvijezda</w:t>
      </w:r>
      <w:r>
        <w:t xml:space="preserve"> </w:t>
      </w:r>
      <w:r w:rsidR="009B4423">
        <w:t xml:space="preserve">kviz </w:t>
      </w:r>
      <w:r w:rsidR="00F34761">
        <w:t xml:space="preserve">je </w:t>
      </w:r>
      <w:r w:rsidR="009B4423">
        <w:t>za p</w:t>
      </w:r>
      <w:r w:rsidR="004A4081">
        <w:t>oticanje čitanja i kreativnosti za učenike osnovnih i srednjih škola.</w:t>
      </w:r>
      <w:r w:rsidR="00640DCB">
        <w:t xml:space="preserve"> Sastoji se od dva</w:t>
      </w:r>
      <w:r w:rsidR="00A236BF">
        <w:t>ju</w:t>
      </w:r>
      <w:r w:rsidR="00640DCB">
        <w:t xml:space="preserve"> dijel</w:t>
      </w:r>
      <w:r w:rsidR="00A236BF">
        <w:t>ova</w:t>
      </w:r>
      <w:r w:rsidR="00640DCB">
        <w:t xml:space="preserve">: kviza znanja i prezentacije multimedijskog uratka. </w:t>
      </w:r>
      <w:r w:rsidR="009B4423" w:rsidRPr="009B4423">
        <w:t>Cilj mu je poticati učenike na čitanje s razumijevanjem, istraživanje, kr</w:t>
      </w:r>
      <w:r w:rsidR="009B4423">
        <w:t>eativno stvaranje, na timski</w:t>
      </w:r>
      <w:r w:rsidR="009B4423" w:rsidRPr="009B4423">
        <w:t xml:space="preserve"> i </w:t>
      </w:r>
      <w:r w:rsidR="009B4423">
        <w:t xml:space="preserve">individualni </w:t>
      </w:r>
      <w:r w:rsidR="009B4423" w:rsidRPr="009B4423">
        <w:t>r</w:t>
      </w:r>
      <w:r w:rsidR="009B4423">
        <w:t>ad</w:t>
      </w:r>
      <w:r w:rsidR="009B4423" w:rsidRPr="009B4423">
        <w:t>, na organizirano i smisleno provođenje slobodnog</w:t>
      </w:r>
      <w:r w:rsidR="00A236BF">
        <w:t>a</w:t>
      </w:r>
      <w:r w:rsidR="009B4423" w:rsidRPr="009B4423">
        <w:t xml:space="preserve"> vremena. Natjecanje u znanju provodi se </w:t>
      </w:r>
      <w:r w:rsidR="009B4423" w:rsidRPr="00A236BF">
        <w:rPr>
          <w:i/>
        </w:rPr>
        <w:t>on-line</w:t>
      </w:r>
      <w:r w:rsidR="009B4423" w:rsidRPr="009B4423">
        <w:t xml:space="preserve"> ispunjavanjem ispita znanja. Multim</w:t>
      </w:r>
      <w:r w:rsidR="004A4081">
        <w:t>edijski uradak u trajanju do tri</w:t>
      </w:r>
      <w:r w:rsidR="00A236BF">
        <w:t>ju</w:t>
      </w:r>
      <w:r w:rsidR="009B4423" w:rsidRPr="009B4423">
        <w:t xml:space="preserve"> minut</w:t>
      </w:r>
      <w:r w:rsidR="00A236BF">
        <w:t>a</w:t>
      </w:r>
      <w:r w:rsidR="00F34761">
        <w:t xml:space="preserve"> (</w:t>
      </w:r>
      <w:proofErr w:type="spellStart"/>
      <w:r w:rsidR="009B4423" w:rsidRPr="00A236BF">
        <w:rPr>
          <w:i/>
        </w:rPr>
        <w:t>video</w:t>
      </w:r>
      <w:r w:rsidR="00F54A31" w:rsidRPr="00A236BF">
        <w:rPr>
          <w:i/>
        </w:rPr>
        <w:t>clip</w:t>
      </w:r>
      <w:proofErr w:type="spellEnd"/>
      <w:r w:rsidR="009B4423" w:rsidRPr="009B4423">
        <w:t>, prezentacija, anima</w:t>
      </w:r>
      <w:r w:rsidR="00640DCB">
        <w:t>cija, digitalni plakat/</w:t>
      </w:r>
      <w:proofErr w:type="spellStart"/>
      <w:r w:rsidR="00640DCB">
        <w:t>poster</w:t>
      </w:r>
      <w:proofErr w:type="spellEnd"/>
      <w:r w:rsidR="00640DCB">
        <w:t>…</w:t>
      </w:r>
      <w:r w:rsidR="00F34761">
        <w:t>)</w:t>
      </w:r>
      <w:r w:rsidR="009B4423" w:rsidRPr="009B4423">
        <w:t xml:space="preserve"> može biti rad jednog učenika ili </w:t>
      </w:r>
      <w:r w:rsidR="009B4423">
        <w:t xml:space="preserve">timski rad nekoliko njih. </w:t>
      </w:r>
    </w:p>
    <w:p w:rsidR="004A4081" w:rsidRDefault="004A4081" w:rsidP="009B4423">
      <w:r w:rsidRPr="004A4081">
        <w:t xml:space="preserve">Ovogodišnja </w:t>
      </w:r>
      <w:r w:rsidR="00F34761" w:rsidRPr="004A4081">
        <w:t>je</w:t>
      </w:r>
      <w:r w:rsidR="00F34761" w:rsidRPr="004A4081">
        <w:t xml:space="preserve"> </w:t>
      </w:r>
      <w:r w:rsidRPr="004A4081">
        <w:t xml:space="preserve">TEMA kviza znanja i kreativnosti </w:t>
      </w:r>
      <w:r w:rsidRPr="00F34761">
        <w:rPr>
          <w:i/>
        </w:rPr>
        <w:t>Putopisi</w:t>
      </w:r>
      <w:r w:rsidRPr="004A4081">
        <w:t xml:space="preserve">. U kvizu znanja učenici će odgovarati </w:t>
      </w:r>
      <w:r w:rsidRPr="00A236BF">
        <w:rPr>
          <w:i/>
        </w:rPr>
        <w:t xml:space="preserve">on-line </w:t>
      </w:r>
      <w:r w:rsidRPr="004A4081">
        <w:t>na pitanja iz sljedećih knjiga:</w:t>
      </w:r>
    </w:p>
    <w:p w:rsidR="00F34761" w:rsidRDefault="00F54A31" w:rsidP="00F34761">
      <w:pPr>
        <w:pStyle w:val="Odlomakpopisa"/>
        <w:numPr>
          <w:ilvl w:val="0"/>
          <w:numId w:val="1"/>
        </w:numPr>
      </w:pPr>
      <w:proofErr w:type="spellStart"/>
      <w:r>
        <w:t>Ephraim</w:t>
      </w:r>
      <w:proofErr w:type="spellEnd"/>
      <w:r>
        <w:t xml:space="preserve"> </w:t>
      </w:r>
      <w:proofErr w:type="spellStart"/>
      <w:r>
        <w:t>Kishon</w:t>
      </w:r>
      <w:proofErr w:type="spellEnd"/>
      <w:r>
        <w:t>,</w:t>
      </w:r>
      <w:r w:rsidR="004A4081">
        <w:t xml:space="preserve"> </w:t>
      </w:r>
      <w:r w:rsidR="004A4081" w:rsidRPr="00F34761">
        <w:rPr>
          <w:i/>
        </w:rPr>
        <w:t>Kita boli more</w:t>
      </w:r>
      <w:r w:rsidR="004A4081">
        <w:t xml:space="preserve">  </w:t>
      </w:r>
    </w:p>
    <w:p w:rsidR="004A4081" w:rsidRDefault="00A236BF" w:rsidP="00F34761">
      <w:r>
        <w:t>S</w:t>
      </w:r>
      <w:r w:rsidR="004A4081">
        <w:t>atiričan putopis u kojemu pisac na šaljiv način opisuje svoja putovanja</w:t>
      </w:r>
      <w:r>
        <w:t>.</w:t>
      </w:r>
      <w:r w:rsidR="004A4081">
        <w:t xml:space="preserve"> </w:t>
      </w:r>
    </w:p>
    <w:p w:rsidR="00F34761" w:rsidRDefault="00F54A31" w:rsidP="00F34761">
      <w:pPr>
        <w:pStyle w:val="Odlomakpopisa"/>
        <w:numPr>
          <w:ilvl w:val="0"/>
          <w:numId w:val="1"/>
        </w:numPr>
      </w:pPr>
      <w:r>
        <w:t xml:space="preserve">Miro </w:t>
      </w:r>
      <w:proofErr w:type="spellStart"/>
      <w:r>
        <w:t>Aščić</w:t>
      </w:r>
      <w:proofErr w:type="spellEnd"/>
      <w:r>
        <w:t>,</w:t>
      </w:r>
      <w:r w:rsidR="004A4081">
        <w:t xml:space="preserve"> </w:t>
      </w:r>
      <w:r w:rsidR="004A4081" w:rsidRPr="00F34761">
        <w:rPr>
          <w:i/>
        </w:rPr>
        <w:t>Afrika</w:t>
      </w:r>
      <w:r w:rsidR="004A4081">
        <w:t xml:space="preserve"> </w:t>
      </w:r>
      <w:r w:rsidR="00A236BF">
        <w:t>–</w:t>
      </w:r>
      <w:r w:rsidR="004A4081">
        <w:t xml:space="preserve"> misija na </w:t>
      </w:r>
      <w:r w:rsidR="00A236BF">
        <w:t xml:space="preserve">Crnom Kontinentu </w:t>
      </w:r>
    </w:p>
    <w:p w:rsidR="004A4081" w:rsidRDefault="00A236BF" w:rsidP="00F34761">
      <w:r>
        <w:t>I</w:t>
      </w:r>
      <w:r w:rsidR="004A4081">
        <w:t>nteresantna i poučna knjiga s mnoštvom informacija o Africi.</w:t>
      </w:r>
    </w:p>
    <w:p w:rsidR="00F34761" w:rsidRDefault="00F54A31" w:rsidP="00F34761">
      <w:pPr>
        <w:pStyle w:val="Odlomakpopisa"/>
        <w:numPr>
          <w:ilvl w:val="0"/>
          <w:numId w:val="1"/>
        </w:numPr>
      </w:pPr>
      <w:r>
        <w:t xml:space="preserve">Hrvoje </w:t>
      </w:r>
      <w:proofErr w:type="spellStart"/>
      <w:r>
        <w:t>Šalković</w:t>
      </w:r>
      <w:proofErr w:type="spellEnd"/>
      <w:r>
        <w:t>,</w:t>
      </w:r>
      <w:r w:rsidR="004A4081">
        <w:t xml:space="preserve"> </w:t>
      </w:r>
      <w:r w:rsidR="004A4081" w:rsidRPr="00F34761">
        <w:rPr>
          <w:i/>
        </w:rPr>
        <w:t>Pravi se da ovo nisi vidio</w:t>
      </w:r>
      <w:r w:rsidR="004A4081">
        <w:t xml:space="preserve"> </w:t>
      </w:r>
    </w:p>
    <w:p w:rsidR="004A4081" w:rsidRDefault="00A236BF" w:rsidP="00F34761">
      <w:r>
        <w:t>K</w:t>
      </w:r>
      <w:r w:rsidR="004A4081">
        <w:t xml:space="preserve">njiga koja će vas </w:t>
      </w:r>
      <w:r>
        <w:t>naučiti kako proputovati svijet</w:t>
      </w:r>
      <w:r w:rsidR="004A4081">
        <w:t xml:space="preserve"> samo s putovnicom u džepu. </w:t>
      </w:r>
    </w:p>
    <w:p w:rsidR="004A4081" w:rsidRDefault="00F54A31" w:rsidP="004A4081">
      <w:r>
        <w:t xml:space="preserve">Multimedijski uradak vezuje se </w:t>
      </w:r>
      <w:r w:rsidR="00F34761">
        <w:t>za</w:t>
      </w:r>
      <w:r>
        <w:t xml:space="preserve"> </w:t>
      </w:r>
      <w:r w:rsidR="00F34761">
        <w:t xml:space="preserve">TEMU i izrađuje </w:t>
      </w:r>
      <w:bookmarkStart w:id="0" w:name="_GoBack"/>
      <w:bookmarkEnd w:id="0"/>
      <w:r>
        <w:t xml:space="preserve">na temelju </w:t>
      </w:r>
      <w:r w:rsidR="00A236BF">
        <w:t>jedne od</w:t>
      </w:r>
      <w:r>
        <w:t xml:space="preserve"> tri</w:t>
      </w:r>
      <w:r w:rsidR="00A236BF">
        <w:t>ju</w:t>
      </w:r>
      <w:r>
        <w:t xml:space="preserve"> pročitan</w:t>
      </w:r>
      <w:r w:rsidR="00A236BF">
        <w:t>ih</w:t>
      </w:r>
      <w:r>
        <w:t xml:space="preserve"> knjig</w:t>
      </w:r>
      <w:r w:rsidR="00A236BF">
        <w:t>a po izboru</w:t>
      </w:r>
      <w:r w:rsidR="00640DCB">
        <w:t>.</w:t>
      </w:r>
    </w:p>
    <w:p w:rsidR="00A236BF" w:rsidRDefault="00A236BF" w:rsidP="00A236BF">
      <w:pPr>
        <w:jc w:val="right"/>
      </w:pPr>
      <w:r>
        <w:t xml:space="preserve">Anka </w:t>
      </w:r>
      <w:proofErr w:type="spellStart"/>
      <w:r>
        <w:t>Simović</w:t>
      </w:r>
      <w:proofErr w:type="spellEnd"/>
      <w:r>
        <w:t>, prof.</w:t>
      </w:r>
    </w:p>
    <w:p w:rsidR="009C6118" w:rsidRDefault="009C6118" w:rsidP="009C6118">
      <w:hyperlink r:id="rId6" w:history="1">
        <w:r w:rsidRPr="00056F0E">
          <w:rPr>
            <w:rStyle w:val="Hiperveza"/>
          </w:rPr>
          <w:t>https://gimnazija-fgalovic.hr/2017/05/07/patnje-mladih-gimnazijalaca-nisu-bile-uzalud/</w:t>
        </w:r>
      </w:hyperlink>
      <w:r>
        <w:t xml:space="preserve"> </w:t>
      </w:r>
    </w:p>
    <w:p w:rsidR="009C6118" w:rsidRDefault="009C6118" w:rsidP="009C6118">
      <w:hyperlink r:id="rId7" w:history="1">
        <w:r w:rsidRPr="00056F0E">
          <w:rPr>
            <w:rStyle w:val="Hiperveza"/>
          </w:rPr>
          <w:t>https://gimnazija-fgalovic.hr/2018/05/15/ponovno-najbolji-u-hrvatskoj/</w:t>
        </w:r>
      </w:hyperlink>
      <w:r>
        <w:t xml:space="preserve"> </w:t>
      </w:r>
    </w:p>
    <w:p w:rsidR="004A4081" w:rsidRDefault="004A4081" w:rsidP="004A4081"/>
    <w:p w:rsidR="004A4081" w:rsidRPr="009B4423" w:rsidRDefault="004A4081" w:rsidP="004A4081"/>
    <w:sectPr w:rsidR="004A4081" w:rsidRPr="009B4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1A4"/>
    <w:multiLevelType w:val="hybridMultilevel"/>
    <w:tmpl w:val="770A4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C"/>
    <w:rsid w:val="004A4081"/>
    <w:rsid w:val="004B64D3"/>
    <w:rsid w:val="00640DCB"/>
    <w:rsid w:val="0083700C"/>
    <w:rsid w:val="009B4423"/>
    <w:rsid w:val="009C6118"/>
    <w:rsid w:val="00A236BF"/>
    <w:rsid w:val="00BD38D5"/>
    <w:rsid w:val="00C52C38"/>
    <w:rsid w:val="00F34761"/>
    <w:rsid w:val="00F5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6CFD"/>
  <w15:chartTrackingRefBased/>
  <w15:docId w15:val="{265CB235-0F05-4788-8767-7A393F6B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C611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3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mnazija-fgalovic.hr/2018/05/15/ponovno-najbolji-u-hrvatsk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mnazija-fgalovic.hr/2017/05/07/patnje-mladih-gimnazijalaca-nisu-bile-uzalu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9D7E-63BF-483B-BC8C-A2C6B8B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Windows korisnik</cp:lastModifiedBy>
  <cp:revision>2</cp:revision>
  <dcterms:created xsi:type="dcterms:W3CDTF">2018-10-04T13:44:00Z</dcterms:created>
  <dcterms:modified xsi:type="dcterms:W3CDTF">2018-10-04T13:44:00Z</dcterms:modified>
</cp:coreProperties>
</file>